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CF84" w14:textId="77777777" w:rsidR="007F2258" w:rsidRPr="002E2C7B" w:rsidRDefault="007F2258" w:rsidP="007F2258">
      <w:pPr>
        <w:jc w:val="center"/>
        <w:rPr>
          <w:b/>
          <w:bCs/>
          <w:sz w:val="32"/>
          <w:szCs w:val="32"/>
        </w:rPr>
      </w:pPr>
      <w:r w:rsidRPr="002E2C7B">
        <w:rPr>
          <w:b/>
          <w:bCs/>
          <w:sz w:val="32"/>
          <w:szCs w:val="32"/>
        </w:rPr>
        <w:t>Dokumentáció</w:t>
      </w:r>
    </w:p>
    <w:p w14:paraId="7ECCDE02" w14:textId="4593AAE3" w:rsidR="007F2258" w:rsidRPr="002E2C7B" w:rsidRDefault="007F2258" w:rsidP="002E2C7B">
      <w:pPr>
        <w:spacing w:after="360"/>
        <w:jc w:val="center"/>
        <w:rPr>
          <w:b/>
          <w:bCs/>
          <w:sz w:val="32"/>
          <w:szCs w:val="32"/>
        </w:rPr>
      </w:pPr>
      <w:r w:rsidRPr="002E2C7B">
        <w:rPr>
          <w:b/>
          <w:bCs/>
          <w:sz w:val="32"/>
          <w:szCs w:val="32"/>
        </w:rPr>
        <w:t xml:space="preserve">Game Of Life </w:t>
      </w:r>
      <w:r w:rsidRPr="002E2C7B">
        <w:rPr>
          <w:b/>
          <w:bCs/>
          <w:sz w:val="32"/>
          <w:szCs w:val="32"/>
        </w:rPr>
        <w:t xml:space="preserve">- </w:t>
      </w:r>
      <w:r w:rsidRPr="002E2C7B">
        <w:rPr>
          <w:b/>
          <w:bCs/>
          <w:sz w:val="32"/>
          <w:szCs w:val="32"/>
        </w:rPr>
        <w:t>Félkész</w:t>
      </w:r>
    </w:p>
    <w:p w14:paraId="146DDCFA" w14:textId="24876AD4" w:rsidR="007F2258" w:rsidRPr="002E2C7B" w:rsidRDefault="007F2258" w:rsidP="007F2258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A fé</w:t>
      </w:r>
      <w:r w:rsidR="00DC2064">
        <w:rPr>
          <w:b/>
          <w:bCs/>
          <w:sz w:val="24"/>
          <w:szCs w:val="24"/>
        </w:rPr>
        <w:t>l</w:t>
      </w:r>
      <w:r w:rsidRPr="002E2C7B">
        <w:rPr>
          <w:b/>
          <w:bCs/>
          <w:sz w:val="24"/>
          <w:szCs w:val="24"/>
        </w:rPr>
        <w:t>kész program képes ellátni az alább szereplő specifikációban leírt feladatokat:</w:t>
      </w:r>
    </w:p>
    <w:p w14:paraId="55C32C2D" w14:textId="77777777" w:rsidR="007F2258" w:rsidRPr="002E2C7B" w:rsidRDefault="007F2258" w:rsidP="007F22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A játék alapszabályait teljesíti</w:t>
      </w:r>
    </w:p>
    <w:p w14:paraId="3B828D85" w14:textId="77777777" w:rsidR="007F2258" w:rsidRPr="002E2C7B" w:rsidRDefault="007F2258" w:rsidP="007F22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A program sdl könyvtár által van megjelenítve</w:t>
      </w:r>
    </w:p>
    <w:p w14:paraId="1A7BF29F" w14:textId="77777777" w:rsidR="007F2258" w:rsidRPr="002E2C7B" w:rsidRDefault="007F2258" w:rsidP="007F22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Képes beállítani az élettér méretét</w:t>
      </w:r>
    </w:p>
    <w:p w14:paraId="2017864B" w14:textId="77777777" w:rsidR="007F2258" w:rsidRPr="002E2C7B" w:rsidRDefault="007F2258" w:rsidP="007F22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Képes a következő generációra léptetni</w:t>
      </w:r>
    </w:p>
    <w:p w14:paraId="4187BE7E" w14:textId="77777777" w:rsidR="007F2258" w:rsidRPr="002E2C7B" w:rsidRDefault="007F2258" w:rsidP="007F22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Képes elindítani az új generációk folyamatos kreálását</w:t>
      </w:r>
    </w:p>
    <w:p w14:paraId="0FA3BA0C" w14:textId="2265D764" w:rsidR="007F2258" w:rsidRPr="002E2C7B" w:rsidRDefault="007F2258" w:rsidP="007F22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Megállítani a generációk kreálását</w:t>
      </w:r>
    </w:p>
    <w:p w14:paraId="2E9D7977" w14:textId="0F2549A8" w:rsidR="00DC2064" w:rsidRDefault="007F2258" w:rsidP="00DC20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2C7B">
        <w:rPr>
          <w:sz w:val="24"/>
          <w:szCs w:val="24"/>
        </w:rPr>
        <w:t>A kommunikáció a felület egy adott gombjára kattintva történi</w:t>
      </w:r>
      <w:r w:rsidR="00DC2064">
        <w:rPr>
          <w:sz w:val="24"/>
          <w:szCs w:val="24"/>
        </w:rPr>
        <w:t>k</w:t>
      </w:r>
    </w:p>
    <w:p w14:paraId="172522C6" w14:textId="3AC4E54C" w:rsidR="007F2258" w:rsidRPr="00DC2064" w:rsidRDefault="007F2258" w:rsidP="00DC20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2064">
        <w:rPr>
          <w:sz w:val="24"/>
          <w:szCs w:val="24"/>
        </w:rPr>
        <w:t>Alaphelyzetbe állításra</w:t>
      </w:r>
    </w:p>
    <w:p w14:paraId="06B3B331" w14:textId="77777777" w:rsidR="007F2258" w:rsidRPr="002E2C7B" w:rsidRDefault="007F2258" w:rsidP="007F22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E2C7B">
        <w:rPr>
          <w:sz w:val="24"/>
          <w:szCs w:val="24"/>
        </w:rPr>
        <w:t>Az adott állás elmentésére</w:t>
      </w:r>
    </w:p>
    <w:p w14:paraId="36EE0730" w14:textId="339A400D" w:rsidR="007F2258" w:rsidRPr="002E2C7B" w:rsidRDefault="007F2258" w:rsidP="002E2C7B">
      <w:pPr>
        <w:pStyle w:val="ListParagraph"/>
        <w:numPr>
          <w:ilvl w:val="0"/>
          <w:numId w:val="2"/>
        </w:numPr>
        <w:spacing w:after="360"/>
        <w:rPr>
          <w:sz w:val="24"/>
          <w:szCs w:val="24"/>
        </w:rPr>
      </w:pPr>
      <w:r w:rsidRPr="002E2C7B">
        <w:rPr>
          <w:sz w:val="24"/>
          <w:szCs w:val="24"/>
        </w:rPr>
        <w:t>Egy adott állás betöltésére</w:t>
      </w:r>
    </w:p>
    <w:p w14:paraId="6EFEDA5F" w14:textId="420C5A09" w:rsidR="00FA78C0" w:rsidRPr="002E2C7B" w:rsidRDefault="007F2258" w:rsidP="007F2258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Modulok szerepe és</w:t>
      </w:r>
      <w:r w:rsidR="002E2C7B">
        <w:rPr>
          <w:b/>
          <w:bCs/>
          <w:sz w:val="24"/>
          <w:szCs w:val="24"/>
        </w:rPr>
        <w:t xml:space="preserve"> adott</w:t>
      </w:r>
      <w:r w:rsidRPr="002E2C7B">
        <w:rPr>
          <w:b/>
          <w:bCs/>
          <w:sz w:val="24"/>
          <w:szCs w:val="24"/>
        </w:rPr>
        <w:t xml:space="preserve"> függvények célja:</w:t>
      </w:r>
    </w:p>
    <w:p w14:paraId="40501A09" w14:textId="61CDB2B9" w:rsidR="007F2258" w:rsidRPr="002E2C7B" w:rsidRDefault="00E1198A" w:rsidP="007F2258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main.c</w:t>
      </w:r>
    </w:p>
    <w:p w14:paraId="2B4E43A4" w14:textId="1BE403EE" w:rsidR="00E1198A" w:rsidRPr="002E2C7B" w:rsidRDefault="00E1198A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Tartalmazza a programot alkotó fő while ciklust. Egérkattintás határozza meg a szükséges állapotokat és a kilépés feltételét. Továbbá inicializálja a grafikus felületet és beállítja az alapértékeket.</w:t>
      </w:r>
    </w:p>
    <w:p w14:paraId="5E54C9C2" w14:textId="5779A659" w:rsidR="00E1198A" w:rsidRPr="002E2C7B" w:rsidRDefault="00E1198A" w:rsidP="007F2258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stucts.h</w:t>
      </w:r>
    </w:p>
    <w:p w14:paraId="70EF7806" w14:textId="6A42A7C6" w:rsidR="00E1198A" w:rsidRPr="002E2C7B" w:rsidRDefault="00E1198A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Tartalmazza a proramhoz szükséges struktúrákat.</w:t>
      </w:r>
    </w:p>
    <w:p w14:paraId="1A2B442E" w14:textId="50904C32" w:rsidR="00E1198A" w:rsidRPr="002E2C7B" w:rsidRDefault="00E1198A" w:rsidP="007F2258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allapotok.c</w:t>
      </w:r>
    </w:p>
    <w:p w14:paraId="4AC808FC" w14:textId="09F12841" w:rsidR="00E1198A" w:rsidRPr="002E2C7B" w:rsidRDefault="00E1198A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Tartalmazza a kezdetleges programgerinc() függvényt, mely egy switch case szerkezes segítságável válogatja ki az adott állapotokhoz tartozó utasításokat.</w:t>
      </w:r>
    </w:p>
    <w:p w14:paraId="03A1F81E" w14:textId="7BB89A31" w:rsidR="00E1198A" w:rsidRPr="002E2C7B" w:rsidRDefault="00E1198A" w:rsidP="007F2258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tabla_muveletek.c</w:t>
      </w:r>
    </w:p>
    <w:p w14:paraId="3E0E9C94" w14:textId="77777777" w:rsidR="008C3D3D" w:rsidRPr="002E2C7B" w:rsidRDefault="00E1198A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Tartalmazza az összes Game Of Life mátrix</w:t>
      </w:r>
      <w:r w:rsidR="000C38D9" w:rsidRPr="002E2C7B">
        <w:rPr>
          <w:sz w:val="24"/>
          <w:szCs w:val="24"/>
        </w:rPr>
        <w:t>manipulációhoz szükséges függvényt. Pár darab funkciója:</w:t>
      </w:r>
    </w:p>
    <w:p w14:paraId="00885F28" w14:textId="77777777" w:rsidR="008C3D3D" w:rsidRPr="008C3D3D" w:rsidRDefault="008C3D3D" w:rsidP="002E2C7B">
      <w:pPr>
        <w:shd w:val="clear" w:color="auto" w:fill="FFFFFF"/>
        <w:spacing w:after="0" w:line="285" w:lineRule="atLeast"/>
        <w:ind w:left="283"/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</w:pPr>
      <w:r w:rsidRPr="008C3D3D">
        <w:rPr>
          <w:rFonts w:ascii="Consolas" w:eastAsia="Times New Roman" w:hAnsi="Consolas" w:cs="Times New Roman"/>
          <w:color w:val="0000FF"/>
          <w:sz w:val="24"/>
          <w:szCs w:val="24"/>
          <w:lang w:eastAsia="hu-HU"/>
        </w:rPr>
        <w:t>int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** </w:t>
      </w:r>
      <w:r w:rsidRPr="008C3D3D">
        <w:rPr>
          <w:rFonts w:ascii="Consolas" w:eastAsia="Times New Roman" w:hAnsi="Consolas" w:cs="Times New Roman"/>
          <w:color w:val="795E26"/>
          <w:sz w:val="24"/>
          <w:szCs w:val="24"/>
          <w:lang w:eastAsia="hu-HU"/>
        </w:rPr>
        <w:t>lefoglal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(Matrix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n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>)</w:t>
      </w:r>
    </w:p>
    <w:p w14:paraId="66FAA312" w14:textId="36C615B8" w:rsidR="008C3D3D" w:rsidRPr="002E2C7B" w:rsidRDefault="008C3D3D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 xml:space="preserve">Dinamikus lefoglalja a programhoz szükséges </w:t>
      </w:r>
      <w:r w:rsidR="00C52A96" w:rsidRPr="002E2C7B">
        <w:rPr>
          <w:sz w:val="24"/>
          <w:szCs w:val="24"/>
        </w:rPr>
        <w:t>2 dimenziós adatszerkezetet/mátrixot</w:t>
      </w:r>
      <w:r w:rsidRPr="002E2C7B">
        <w:rPr>
          <w:sz w:val="24"/>
          <w:szCs w:val="24"/>
        </w:rPr>
        <w:t>.</w:t>
      </w:r>
    </w:p>
    <w:p w14:paraId="4B1F984F" w14:textId="1622FB0C" w:rsidR="008C3D3D" w:rsidRPr="002E2C7B" w:rsidRDefault="008C3D3D" w:rsidP="002E2C7B">
      <w:pPr>
        <w:shd w:val="clear" w:color="auto" w:fill="FFFFFF"/>
        <w:spacing w:after="0" w:line="285" w:lineRule="atLeast"/>
        <w:ind w:left="283"/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</w:pPr>
      <w:r w:rsidRPr="008C3D3D">
        <w:rPr>
          <w:rFonts w:ascii="Consolas" w:eastAsia="Times New Roman" w:hAnsi="Consolas" w:cs="Times New Roman"/>
          <w:color w:val="0000FF"/>
          <w:sz w:val="24"/>
          <w:szCs w:val="24"/>
          <w:lang w:eastAsia="hu-HU"/>
        </w:rPr>
        <w:t>void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 </w:t>
      </w:r>
      <w:r w:rsidRPr="008C3D3D">
        <w:rPr>
          <w:rFonts w:ascii="Consolas" w:eastAsia="Times New Roman" w:hAnsi="Consolas" w:cs="Times New Roman"/>
          <w:color w:val="795E26"/>
          <w:sz w:val="24"/>
          <w:szCs w:val="24"/>
          <w:lang w:eastAsia="hu-HU"/>
        </w:rPr>
        <w:t>ujgen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(Matrix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n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, Matrix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m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>)</w:t>
      </w:r>
    </w:p>
    <w:p w14:paraId="57A9E637" w14:textId="32645CA2" w:rsidR="008C3D3D" w:rsidRPr="002E2C7B" w:rsidRDefault="008C3D3D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A meglévő generációt lépteti a szabályok szerint.</w:t>
      </w:r>
    </w:p>
    <w:p w14:paraId="37D38A4D" w14:textId="77777777" w:rsidR="008C3D3D" w:rsidRPr="008C3D3D" w:rsidRDefault="008C3D3D" w:rsidP="002E2C7B">
      <w:pPr>
        <w:shd w:val="clear" w:color="auto" w:fill="FFFFFF"/>
        <w:spacing w:after="0" w:line="285" w:lineRule="atLeast"/>
        <w:ind w:left="283"/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</w:pPr>
      <w:r w:rsidRPr="008C3D3D">
        <w:rPr>
          <w:rFonts w:ascii="Consolas" w:eastAsia="Times New Roman" w:hAnsi="Consolas" w:cs="Times New Roman"/>
          <w:color w:val="0000FF"/>
          <w:sz w:val="24"/>
          <w:szCs w:val="24"/>
          <w:lang w:eastAsia="hu-HU"/>
        </w:rPr>
        <w:t>void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 </w:t>
      </w:r>
      <w:r w:rsidRPr="008C3D3D">
        <w:rPr>
          <w:rFonts w:ascii="Consolas" w:eastAsia="Times New Roman" w:hAnsi="Consolas" w:cs="Times New Roman"/>
          <w:color w:val="795E26"/>
          <w:sz w:val="24"/>
          <w:szCs w:val="24"/>
          <w:lang w:eastAsia="hu-HU"/>
        </w:rPr>
        <w:t>szomszed_tabla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(Matrix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n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, Matrix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m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>)</w:t>
      </w:r>
    </w:p>
    <w:p w14:paraId="34407FAA" w14:textId="5C25D4DF" w:rsidR="008C3D3D" w:rsidRPr="002E2C7B" w:rsidRDefault="008C3D3D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A segédtáblázatot feltölti a cellák szomszédszámaival.</w:t>
      </w:r>
    </w:p>
    <w:p w14:paraId="63E6CBBF" w14:textId="77777777" w:rsidR="008C3D3D" w:rsidRPr="008C3D3D" w:rsidRDefault="008C3D3D" w:rsidP="002E2C7B">
      <w:pPr>
        <w:shd w:val="clear" w:color="auto" w:fill="FFFFFF"/>
        <w:spacing w:after="0" w:line="285" w:lineRule="atLeast"/>
        <w:ind w:left="283"/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</w:pPr>
      <w:r w:rsidRPr="008C3D3D">
        <w:rPr>
          <w:rFonts w:ascii="Consolas" w:eastAsia="Times New Roman" w:hAnsi="Consolas" w:cs="Times New Roman"/>
          <w:color w:val="0000FF"/>
          <w:sz w:val="24"/>
          <w:szCs w:val="24"/>
          <w:lang w:eastAsia="hu-HU"/>
        </w:rPr>
        <w:t>int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** </w:t>
      </w:r>
      <w:r w:rsidRPr="008C3D3D">
        <w:rPr>
          <w:rFonts w:ascii="Consolas" w:eastAsia="Times New Roman" w:hAnsi="Consolas" w:cs="Times New Roman"/>
          <w:color w:val="795E26"/>
          <w:sz w:val="24"/>
          <w:szCs w:val="24"/>
          <w:lang w:eastAsia="hu-HU"/>
        </w:rPr>
        <w:t>novel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(Matrix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a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, </w:t>
      </w:r>
      <w:r w:rsidRPr="008C3D3D">
        <w:rPr>
          <w:rFonts w:ascii="Consolas" w:eastAsia="Times New Roman" w:hAnsi="Consolas" w:cs="Times New Roman"/>
          <w:color w:val="0000FF"/>
          <w:sz w:val="24"/>
          <w:szCs w:val="24"/>
          <w:lang w:eastAsia="hu-HU"/>
        </w:rPr>
        <w:t>int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z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, </w:t>
      </w:r>
      <w:r w:rsidRPr="008C3D3D">
        <w:rPr>
          <w:rFonts w:ascii="Consolas" w:eastAsia="Times New Roman" w:hAnsi="Consolas" w:cs="Times New Roman"/>
          <w:color w:val="0000FF"/>
          <w:sz w:val="24"/>
          <w:szCs w:val="24"/>
          <w:lang w:eastAsia="hu-HU"/>
        </w:rPr>
        <w:t>int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 xml:space="preserve"> </w:t>
      </w:r>
      <w:r w:rsidRPr="008C3D3D">
        <w:rPr>
          <w:rFonts w:ascii="Consolas" w:eastAsia="Times New Roman" w:hAnsi="Consolas" w:cs="Times New Roman"/>
          <w:color w:val="001080"/>
          <w:sz w:val="24"/>
          <w:szCs w:val="24"/>
          <w:lang w:eastAsia="hu-HU"/>
        </w:rPr>
        <w:t>h</w:t>
      </w:r>
      <w:r w:rsidRPr="008C3D3D"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  <w:t>)</w:t>
      </w:r>
    </w:p>
    <w:p w14:paraId="0DBA3DE7" w14:textId="0217F729" w:rsidR="008C3D3D" w:rsidRPr="002E2C7B" w:rsidRDefault="008C3D3D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Modosítja a mátri</w:t>
      </w:r>
      <w:r w:rsidR="00C52A96" w:rsidRPr="002E2C7B">
        <w:rPr>
          <w:sz w:val="24"/>
          <w:szCs w:val="24"/>
        </w:rPr>
        <w:t>x</w:t>
      </w:r>
      <w:r w:rsidRPr="002E2C7B">
        <w:rPr>
          <w:sz w:val="24"/>
          <w:szCs w:val="24"/>
        </w:rPr>
        <w:t xml:space="preserve"> méretét és átmásolja a már meglévő a</w:t>
      </w:r>
      <w:r w:rsidR="00C52A96" w:rsidRPr="002E2C7B">
        <w:rPr>
          <w:sz w:val="24"/>
          <w:szCs w:val="24"/>
        </w:rPr>
        <w:t xml:space="preserve"> adatokat.</w:t>
      </w:r>
    </w:p>
    <w:p w14:paraId="6C71911F" w14:textId="77777777" w:rsidR="00C52A96" w:rsidRPr="002E2C7B" w:rsidRDefault="00C52A96" w:rsidP="008C3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hu-HU"/>
        </w:rPr>
      </w:pPr>
    </w:p>
    <w:p w14:paraId="234B87B1" w14:textId="5BD93910" w:rsidR="00C52A96" w:rsidRPr="002E2C7B" w:rsidRDefault="00C52A96" w:rsidP="002E2C7B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grafika.c</w:t>
      </w:r>
    </w:p>
    <w:p w14:paraId="376F13D3" w14:textId="4031EF71" w:rsidR="00C52A96" w:rsidRPr="002E2C7B" w:rsidRDefault="00C52A96" w:rsidP="002E2C7B">
      <w:pPr>
        <w:ind w:left="283"/>
        <w:rPr>
          <w:sz w:val="24"/>
          <w:szCs w:val="24"/>
        </w:rPr>
      </w:pPr>
      <w:r w:rsidRPr="002E2C7B">
        <w:rPr>
          <w:sz w:val="24"/>
          <w:szCs w:val="24"/>
        </w:rPr>
        <w:t>Tartalmazza az sdl könyvtárt alkalmazó grafikát megjelenítő függvényket, például: a menu kirajzolását, a mátrix kirajzolását és a szövegek megjelenítését.</w:t>
      </w:r>
    </w:p>
    <w:p w14:paraId="56BB9ED0" w14:textId="29E7F462" w:rsidR="00C52A96" w:rsidRPr="002E2C7B" w:rsidRDefault="00C52A96" w:rsidP="002E2C7B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LiberationSerif-Regular</w:t>
      </w:r>
      <w:r w:rsidRPr="002E2C7B">
        <w:rPr>
          <w:b/>
          <w:bCs/>
          <w:sz w:val="24"/>
          <w:szCs w:val="24"/>
        </w:rPr>
        <w:t>.ttf</w:t>
      </w:r>
    </w:p>
    <w:p w14:paraId="1EF48958" w14:textId="2645C897" w:rsidR="002E2C7B" w:rsidRDefault="00C52A96" w:rsidP="002E2C7B">
      <w:pPr>
        <w:spacing w:after="360"/>
        <w:ind w:left="283"/>
        <w:rPr>
          <w:sz w:val="24"/>
          <w:szCs w:val="24"/>
        </w:rPr>
      </w:pPr>
      <w:r w:rsidRPr="002E2C7B">
        <w:rPr>
          <w:sz w:val="24"/>
          <w:szCs w:val="24"/>
        </w:rPr>
        <w:t>A programban használt betűtípus.</w:t>
      </w:r>
    </w:p>
    <w:p w14:paraId="4BDE3D0B" w14:textId="317EB551" w:rsidR="002E2C7B" w:rsidRPr="002E2C7B" w:rsidRDefault="002E2C7B" w:rsidP="002E2C7B">
      <w:pPr>
        <w:rPr>
          <w:b/>
          <w:bCs/>
          <w:sz w:val="24"/>
          <w:szCs w:val="24"/>
        </w:rPr>
      </w:pPr>
      <w:r w:rsidRPr="002E2C7B">
        <w:rPr>
          <w:b/>
          <w:bCs/>
          <w:sz w:val="24"/>
          <w:szCs w:val="24"/>
        </w:rPr>
        <w:t>A program forditásához szükséges:</w:t>
      </w:r>
    </w:p>
    <w:p w14:paraId="64FEC18F" w14:textId="7BE1C8EC" w:rsidR="002E2C7B" w:rsidRPr="002E2C7B" w:rsidRDefault="002E2C7B" w:rsidP="002E2C7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E2C7B">
        <w:rPr>
          <w:sz w:val="24"/>
          <w:szCs w:val="24"/>
        </w:rPr>
        <w:t>SDL2 grafikus könytár</w:t>
      </w:r>
    </w:p>
    <w:p w14:paraId="6117D3C1" w14:textId="77777777" w:rsidR="008C3D3D" w:rsidRPr="002E2C7B" w:rsidRDefault="008C3D3D" w:rsidP="007F2258">
      <w:pPr>
        <w:rPr>
          <w:sz w:val="24"/>
          <w:szCs w:val="24"/>
        </w:rPr>
      </w:pPr>
    </w:p>
    <w:p w14:paraId="7430CC04" w14:textId="77777777" w:rsidR="00E65282" w:rsidRPr="002E2C7B" w:rsidRDefault="00E65282">
      <w:pPr>
        <w:rPr>
          <w:sz w:val="24"/>
          <w:szCs w:val="24"/>
        </w:rPr>
      </w:pPr>
    </w:p>
    <w:sectPr w:rsidR="00E65282" w:rsidRPr="002E2C7B" w:rsidSect="00CD1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E5F"/>
    <w:multiLevelType w:val="hybridMultilevel"/>
    <w:tmpl w:val="F0243376"/>
    <w:lvl w:ilvl="0" w:tplc="A3906424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5416"/>
    <w:multiLevelType w:val="hybridMultilevel"/>
    <w:tmpl w:val="460EF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6F5"/>
    <w:multiLevelType w:val="hybridMultilevel"/>
    <w:tmpl w:val="B7828C0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1B9D"/>
    <w:multiLevelType w:val="hybridMultilevel"/>
    <w:tmpl w:val="FDF068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F3086"/>
    <w:multiLevelType w:val="hybridMultilevel"/>
    <w:tmpl w:val="A0927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58"/>
    <w:rsid w:val="000604F9"/>
    <w:rsid w:val="000C38D9"/>
    <w:rsid w:val="002E2C7B"/>
    <w:rsid w:val="007F2258"/>
    <w:rsid w:val="008C3D3D"/>
    <w:rsid w:val="00BC24D9"/>
    <w:rsid w:val="00C52A96"/>
    <w:rsid w:val="00CD1005"/>
    <w:rsid w:val="00DC2064"/>
    <w:rsid w:val="00E1198A"/>
    <w:rsid w:val="00E65282"/>
    <w:rsid w:val="00FA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1BF8"/>
  <w15:chartTrackingRefBased/>
  <w15:docId w15:val="{1244E0BE-125E-4E83-96B4-48CCB0E2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25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2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98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2992-068F-42E5-A99A-C4E2D8BD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 Barnabás</dc:creator>
  <cp:keywords/>
  <dc:description/>
  <cp:lastModifiedBy>Bata Barnabás</cp:lastModifiedBy>
  <cp:revision>4</cp:revision>
  <dcterms:created xsi:type="dcterms:W3CDTF">2021-11-08T20:52:00Z</dcterms:created>
  <dcterms:modified xsi:type="dcterms:W3CDTF">2021-11-08T21:46:00Z</dcterms:modified>
</cp:coreProperties>
</file>